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shapetype_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9F0E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9" o:title=""/>
          </v:shape>
          <o:OLEObject Type="Embed" ProgID="Word.Picture.8" ShapeID="ole_rId2" DrawAspect="Content" ObjectID="_1830083925" r:id="rId10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962A6B">
      <w:pPr>
        <w:tabs>
          <w:tab w:val="left" w:pos="4275"/>
          <w:tab w:val="left" w:pos="7380"/>
        </w:tabs>
        <w:jc w:val="both"/>
      </w:pPr>
      <w:r>
        <w:t>19</w:t>
      </w:r>
      <w:r w:rsidR="0037116A">
        <w:t>.12</w:t>
      </w:r>
      <w:r w:rsidR="00965A6A">
        <w:t xml:space="preserve">.2025                                                       Луцьк                                                           № </w:t>
      </w:r>
      <w:r>
        <w:t>13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934F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рощук</w:t>
      </w:r>
      <w:proofErr w:type="spellEnd"/>
      <w:r>
        <w:rPr>
          <w:sz w:val="28"/>
          <w:szCs w:val="28"/>
        </w:rPr>
        <w:t xml:space="preserve"> Т.В.</w:t>
      </w:r>
      <w:r w:rsidR="00965A6A">
        <w:rPr>
          <w:sz w:val="28"/>
          <w:szCs w:val="28"/>
        </w:rPr>
        <w:t>– секретар комісії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725FFD" w:rsidRDefault="00725FFD" w:rsidP="00725F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</w:t>
      </w:r>
      <w:r w:rsidR="004818A2">
        <w:rPr>
          <w:sz w:val="28"/>
          <w:szCs w:val="28"/>
        </w:rPr>
        <w:t>;</w:t>
      </w:r>
    </w:p>
    <w:p w:rsidR="004818A2" w:rsidRDefault="004818A2" w:rsidP="00725F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</w:p>
    <w:p w:rsidR="0034757C" w:rsidRDefault="0034757C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37116A" w:rsidRDefault="0037116A" w:rsidP="00371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;</w:t>
      </w:r>
    </w:p>
    <w:p w:rsidR="0037116A" w:rsidRDefault="0037116A" w:rsidP="0037116A">
      <w:pPr>
        <w:rPr>
          <w:sz w:val="28"/>
          <w:szCs w:val="28"/>
        </w:rPr>
      </w:pPr>
      <w:r>
        <w:rPr>
          <w:sz w:val="28"/>
          <w:szCs w:val="28"/>
        </w:rPr>
        <w:t>Черчик Н.В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725FFD" w:rsidRDefault="00725FFD">
      <w:pPr>
        <w:rPr>
          <w:sz w:val="28"/>
          <w:szCs w:val="28"/>
        </w:rPr>
      </w:pP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962A6B" w:rsidRDefault="00962A6B" w:rsidP="00962A6B">
      <w:pPr>
        <w:rPr>
          <w:sz w:val="28"/>
          <w:szCs w:val="28"/>
        </w:rPr>
      </w:pPr>
    </w:p>
    <w:p w:rsidR="00962A6B" w:rsidRDefault="00962A6B" w:rsidP="00962A6B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725FFD" w:rsidRDefault="00962A6B" w:rsidP="00725FFD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962A6B" w:rsidRDefault="00962A6B" w:rsidP="003168D5">
      <w:pPr>
        <w:rPr>
          <w:sz w:val="28"/>
          <w:szCs w:val="28"/>
        </w:rPr>
      </w:pPr>
      <w:r>
        <w:rPr>
          <w:sz w:val="28"/>
          <w:szCs w:val="28"/>
        </w:rPr>
        <w:t>Павлович Г.Г.;</w:t>
      </w:r>
    </w:p>
    <w:p w:rsidR="00476971" w:rsidRDefault="00962A6B" w:rsidP="00476971">
      <w:pPr>
        <w:rPr>
          <w:sz w:val="28"/>
          <w:szCs w:val="28"/>
        </w:rPr>
      </w:pPr>
      <w:r>
        <w:rPr>
          <w:sz w:val="28"/>
          <w:szCs w:val="28"/>
        </w:rPr>
        <w:t>Семенюк Н.В.</w:t>
      </w:r>
    </w:p>
    <w:p w:rsidR="004818A2" w:rsidRDefault="004818A2">
      <w:pPr>
        <w:rPr>
          <w:sz w:val="28"/>
          <w:szCs w:val="28"/>
        </w:rPr>
      </w:pPr>
    </w:p>
    <w:p w:rsidR="00725FFD" w:rsidRDefault="00725FFD">
      <w:pPr>
        <w:rPr>
          <w:b/>
          <w:bCs/>
          <w:sz w:val="28"/>
          <w:szCs w:val="28"/>
        </w:rPr>
      </w:pPr>
    </w:p>
    <w:p w:rsidR="00186701" w:rsidRDefault="00186701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186701" w:rsidRDefault="00965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ab/>
      </w:r>
      <w:r w:rsidR="00921EB3">
        <w:rPr>
          <w:sz w:val="28"/>
          <w:szCs w:val="28"/>
          <w:lang w:eastAsia="zh-CN"/>
        </w:rPr>
        <w:t>1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7116A">
        <w:rPr>
          <w:sz w:val="28"/>
          <w:szCs w:val="28"/>
          <w:lang w:eastAsia="zh-CN"/>
        </w:rPr>
        <w:t xml:space="preserve"> виключення квартир з числа службового житла</w:t>
      </w:r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921EB3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2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>
        <w:rPr>
          <w:sz w:val="28"/>
          <w:szCs w:val="28"/>
          <w:lang w:eastAsia="zh-CN"/>
        </w:rPr>
        <w:t xml:space="preserve"> виключення з числа службового житла квартири № 38 на бульварі Івана </w:t>
      </w:r>
      <w:proofErr w:type="spellStart"/>
      <w:r>
        <w:rPr>
          <w:sz w:val="28"/>
          <w:szCs w:val="28"/>
          <w:lang w:eastAsia="zh-CN"/>
        </w:rPr>
        <w:t>Газюка</w:t>
      </w:r>
      <w:proofErr w:type="spellEnd"/>
      <w:r>
        <w:rPr>
          <w:sz w:val="28"/>
          <w:szCs w:val="28"/>
          <w:lang w:eastAsia="zh-CN"/>
        </w:rPr>
        <w:t>, буд. 5 у м. Луцьку</w:t>
      </w:r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186701" w:rsidRDefault="00921EB3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>3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3E5102" w:rsidRDefault="00393DC4" w:rsidP="00921EB3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ab/>
      </w: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0C615C" w:rsidRDefault="000C615C" w:rsidP="000C615C">
      <w:pPr>
        <w:tabs>
          <w:tab w:val="left" w:pos="564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921EB3" w:rsidRDefault="000C615C" w:rsidP="00921EB3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r>
        <w:rPr>
          <w:b/>
          <w:bCs/>
          <w:sz w:val="28"/>
          <w:szCs w:val="28"/>
        </w:rPr>
        <w:t>Чебелюк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>«Про</w:t>
      </w:r>
      <w:r w:rsidR="0037116A" w:rsidRPr="0037116A">
        <w:rPr>
          <w:sz w:val="28"/>
          <w:szCs w:val="28"/>
          <w:lang w:eastAsia="zh-CN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37116A">
        <w:rPr>
          <w:sz w:val="28"/>
          <w:szCs w:val="28"/>
          <w:lang w:eastAsia="uk-UA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Default="00965A6A" w:rsidP="002F6440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921EB3">
        <w:rPr>
          <w:sz w:val="28"/>
          <w:szCs w:val="28"/>
          <w:lang w:eastAsia="zh-CN"/>
        </w:rPr>
        <w:t>2</w:t>
      </w:r>
      <w:r w:rsidR="002F6440">
        <w:rPr>
          <w:sz w:val="28"/>
          <w:szCs w:val="28"/>
          <w:lang w:eastAsia="uk-UA"/>
        </w:rPr>
        <w:t>. </w:t>
      </w:r>
      <w:r w:rsidR="002F6440">
        <w:rPr>
          <w:b/>
          <w:bCs/>
          <w:sz w:val="28"/>
          <w:szCs w:val="28"/>
          <w:lang w:eastAsia="uk-UA"/>
        </w:rPr>
        <w:t>Чебелюк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921EB3" w:rsidRPr="00921EB3">
        <w:rPr>
          <w:sz w:val="28"/>
          <w:szCs w:val="28"/>
          <w:lang w:eastAsia="zh-CN"/>
        </w:rPr>
        <w:t xml:space="preserve"> </w:t>
      </w:r>
      <w:r w:rsidR="00921EB3">
        <w:rPr>
          <w:sz w:val="28"/>
          <w:szCs w:val="28"/>
          <w:lang w:eastAsia="zh-CN"/>
        </w:rPr>
        <w:t xml:space="preserve">виключення з числа службового житла квартири № 38 на бульварі Івана </w:t>
      </w:r>
      <w:proofErr w:type="spellStart"/>
      <w:r w:rsidR="00921EB3">
        <w:rPr>
          <w:sz w:val="28"/>
          <w:szCs w:val="28"/>
          <w:lang w:eastAsia="zh-CN"/>
        </w:rPr>
        <w:t>Газюка</w:t>
      </w:r>
      <w:proofErr w:type="spellEnd"/>
      <w:r w:rsidR="00921EB3">
        <w:rPr>
          <w:sz w:val="28"/>
          <w:szCs w:val="28"/>
          <w:lang w:eastAsia="zh-CN"/>
        </w:rPr>
        <w:t>, буд. 5 у м. Луцьку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Default="002F6440" w:rsidP="002F6440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 xml:space="preserve">Про </w:t>
      </w:r>
      <w:r w:rsidR="006E6735">
        <w:rPr>
          <w:sz w:val="28"/>
          <w:szCs w:val="28"/>
          <w:lang w:eastAsia="zh-CN"/>
        </w:rPr>
        <w:t>виведення квартири зі складу гуртожит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921EB3">
        <w:rPr>
          <w:sz w:val="28"/>
          <w:szCs w:val="28"/>
          <w:lang w:eastAsia="zh-CN"/>
        </w:rPr>
        <w:t>3</w:t>
      </w:r>
      <w:r w:rsidR="00965A6A">
        <w:rPr>
          <w:sz w:val="28"/>
          <w:szCs w:val="28"/>
          <w:lang w:eastAsia="uk-UA"/>
        </w:rPr>
        <w:t>. </w:t>
      </w:r>
      <w:r w:rsidR="00965A6A">
        <w:rPr>
          <w:b/>
          <w:bCs/>
          <w:sz w:val="28"/>
          <w:szCs w:val="28"/>
          <w:lang w:eastAsia="uk-UA"/>
        </w:rPr>
        <w:t>Чебелюк І.І.</w:t>
      </w:r>
      <w:r w:rsidR="00965A6A">
        <w:rPr>
          <w:sz w:val="28"/>
          <w:szCs w:val="28"/>
          <w:lang w:eastAsia="uk-UA"/>
        </w:rPr>
        <w:t xml:space="preserve"> –</w:t>
      </w:r>
      <w:r w:rsidR="003168D5">
        <w:rPr>
          <w:sz w:val="28"/>
          <w:szCs w:val="28"/>
          <w:lang w:eastAsia="uk-UA"/>
        </w:rPr>
        <w:t xml:space="preserve"> </w:t>
      </w:r>
      <w:r w:rsidR="00965A6A">
        <w:rPr>
          <w:sz w:val="28"/>
          <w:szCs w:val="28"/>
          <w:lang w:eastAsia="uk-UA"/>
        </w:rPr>
        <w:t xml:space="preserve">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2C2A78" w:rsidRPr="002C2A78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lastRenderedPageBreak/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Pr="004E49C2" w:rsidRDefault="00965A6A" w:rsidP="004E49C2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2C2A78">
        <w:rPr>
          <w:sz w:val="28"/>
          <w:szCs w:val="28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3E5102" w:rsidRDefault="0037116A">
      <w:pPr>
        <w:tabs>
          <w:tab w:val="left" w:pos="564"/>
        </w:tabs>
        <w:jc w:val="both"/>
      </w:pP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5646E8" w:rsidRDefault="005646E8">
      <w:pPr>
        <w:tabs>
          <w:tab w:val="left" w:pos="564"/>
        </w:tabs>
        <w:jc w:val="both"/>
      </w:pPr>
    </w:p>
    <w:p w:rsidR="00186701" w:rsidRDefault="00921EB3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>1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832EC5">
        <w:rPr>
          <w:sz w:val="28"/>
          <w:szCs w:val="28"/>
        </w:rPr>
        <w:t xml:space="preserve"> </w:t>
      </w:r>
      <w:r w:rsidR="00832EC5">
        <w:rPr>
          <w:sz w:val="28"/>
          <w:szCs w:val="28"/>
          <w:lang w:eastAsia="zh-CN"/>
        </w:rPr>
        <w:t>виключення квартир з числа службового житла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«за» – </w:t>
      </w:r>
      <w:r w:rsidR="00921EB3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  <w:r>
        <w:rPr>
          <w:sz w:val="28"/>
          <w:szCs w:val="28"/>
        </w:rPr>
        <w:tab/>
      </w:r>
    </w:p>
    <w:p w:rsidR="006E6735" w:rsidRPr="00F119FE" w:rsidRDefault="006E6735" w:rsidP="006E6735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921EB3">
        <w:rPr>
          <w:sz w:val="28"/>
          <w:szCs w:val="28"/>
          <w:lang w:eastAsia="uk-UA"/>
        </w:rPr>
        <w:t>2</w:t>
      </w:r>
      <w:r>
        <w:rPr>
          <w:sz w:val="28"/>
          <w:szCs w:val="28"/>
        </w:rPr>
        <w:t>. Проєкт рішення виконавчого комітету міської ради «Про</w:t>
      </w:r>
      <w:r w:rsidR="00921EB3">
        <w:rPr>
          <w:sz w:val="28"/>
          <w:szCs w:val="28"/>
        </w:rPr>
        <w:t xml:space="preserve"> </w:t>
      </w:r>
      <w:r w:rsidR="00921EB3">
        <w:rPr>
          <w:sz w:val="28"/>
          <w:szCs w:val="28"/>
          <w:lang w:eastAsia="zh-CN"/>
        </w:rPr>
        <w:t xml:space="preserve">виключення з числа службового житла квартири № 38 на бульварі Івана </w:t>
      </w:r>
      <w:proofErr w:type="spellStart"/>
      <w:r w:rsidR="00921EB3">
        <w:rPr>
          <w:sz w:val="28"/>
          <w:szCs w:val="28"/>
          <w:lang w:eastAsia="zh-CN"/>
        </w:rPr>
        <w:t>Газюка</w:t>
      </w:r>
      <w:proofErr w:type="spellEnd"/>
      <w:r w:rsidR="00921EB3">
        <w:rPr>
          <w:sz w:val="28"/>
          <w:szCs w:val="28"/>
          <w:lang w:eastAsia="zh-CN"/>
        </w:rPr>
        <w:t xml:space="preserve">, буд. 5 у </w:t>
      </w:r>
      <w:bookmarkStart w:id="0" w:name="_GoBack"/>
      <w:bookmarkEnd w:id="0"/>
      <w:r w:rsidR="00F119FE">
        <w:rPr>
          <w:sz w:val="28"/>
          <w:szCs w:val="28"/>
          <w:lang w:eastAsia="zh-CN"/>
        </w:rPr>
        <w:t>м. </w:t>
      </w:r>
      <w:r w:rsidR="00921EB3">
        <w:rPr>
          <w:sz w:val="28"/>
          <w:szCs w:val="28"/>
          <w:lang w:eastAsia="zh-CN"/>
        </w:rPr>
        <w:t>Луцьку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6E6735" w:rsidRDefault="00921EB3" w:rsidP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>«за» – 11</w:t>
      </w:r>
      <w:r w:rsidR="006E6735">
        <w:rPr>
          <w:sz w:val="28"/>
          <w:szCs w:val="28"/>
          <w:lang w:eastAsia="uk-UA"/>
        </w:rPr>
        <w:t xml:space="preserve"> чол., «утрималось» – 0 чол., «проти» – 0 чол</w:t>
      </w:r>
      <w:r>
        <w:rPr>
          <w:sz w:val="28"/>
          <w:szCs w:val="28"/>
          <w:lang w:eastAsia="uk-UA"/>
        </w:rPr>
        <w:t>.</w:t>
      </w:r>
    </w:p>
    <w:p w:rsidR="00186701" w:rsidRDefault="00921EB3">
      <w:pPr>
        <w:tabs>
          <w:tab w:val="left" w:pos="564"/>
        </w:tabs>
        <w:jc w:val="both"/>
      </w:pPr>
      <w:r>
        <w:rPr>
          <w:sz w:val="28"/>
          <w:szCs w:val="28"/>
        </w:rPr>
        <w:tab/>
        <w:t>3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3E347F">
        <w:rPr>
          <w:sz w:val="28"/>
          <w:szCs w:val="28"/>
        </w:rPr>
        <w:t xml:space="preserve"> </w:t>
      </w:r>
      <w:r w:rsidR="003E347F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</w:t>
      </w:r>
      <w:r w:rsidR="00921EB3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921EB3" w:rsidRDefault="00832EC5" w:rsidP="00921EB3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</w:p>
    <w:p w:rsidR="00832EC5" w:rsidRDefault="00832EC5" w:rsidP="00832EC5">
      <w:pPr>
        <w:jc w:val="both"/>
        <w:rPr>
          <w:sz w:val="28"/>
          <w:szCs w:val="28"/>
        </w:rPr>
      </w:pPr>
    </w:p>
    <w:p w:rsidR="006E6735" w:rsidRDefault="006E6735">
      <w:pPr>
        <w:jc w:val="both"/>
        <w:rPr>
          <w:sz w:val="28"/>
          <w:szCs w:val="28"/>
        </w:rPr>
      </w:pPr>
    </w:p>
    <w:p w:rsidR="00186701" w:rsidRDefault="00965A6A">
      <w:pPr>
        <w:jc w:val="both"/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86701" w:rsidRDefault="00186701">
      <w:pPr>
        <w:jc w:val="both"/>
        <w:rPr>
          <w:sz w:val="28"/>
          <w:szCs w:val="28"/>
          <w:lang w:eastAsia="zh-CN"/>
        </w:rPr>
      </w:pPr>
    </w:p>
    <w:p w:rsidR="006E6735" w:rsidRDefault="006E6735">
      <w:pPr>
        <w:jc w:val="both"/>
        <w:rPr>
          <w:sz w:val="28"/>
          <w:szCs w:val="28"/>
          <w:lang w:eastAsia="zh-CN"/>
        </w:rPr>
      </w:pPr>
    </w:p>
    <w:p w:rsidR="00186701" w:rsidRDefault="002F0B6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481365">
        <w:rPr>
          <w:sz w:val="28"/>
          <w:szCs w:val="28"/>
          <w:lang w:eastAsia="zh-CN"/>
        </w:rPr>
        <w:tab/>
      </w:r>
      <w:r w:rsidR="00965A6A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p w:rsidR="00186701" w:rsidRDefault="00965A6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sectPr w:rsidR="00186701" w:rsidSect="00C66A25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E7" w:rsidRDefault="009F0EE7" w:rsidP="00C66A25">
      <w:r>
        <w:separator/>
      </w:r>
    </w:p>
  </w:endnote>
  <w:endnote w:type="continuationSeparator" w:id="0">
    <w:p w:rsidR="009F0EE7" w:rsidRDefault="009F0EE7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E7" w:rsidRDefault="009F0EE7" w:rsidP="00C66A25">
      <w:r>
        <w:separator/>
      </w:r>
    </w:p>
  </w:footnote>
  <w:footnote w:type="continuationSeparator" w:id="0">
    <w:p w:rsidR="009F0EE7" w:rsidRDefault="009F0EE7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16286"/>
      <w:docPartObj>
        <w:docPartGallery w:val="Page Numbers (Top of Page)"/>
        <w:docPartUnique/>
      </w:docPartObj>
    </w:sdtPr>
    <w:sdtEndPr/>
    <w:sdtContent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FE">
          <w:rPr>
            <w:noProof/>
          </w:rPr>
          <w:t>3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701"/>
    <w:rsid w:val="00054E16"/>
    <w:rsid w:val="00077F06"/>
    <w:rsid w:val="000C615C"/>
    <w:rsid w:val="0013016B"/>
    <w:rsid w:val="0018070A"/>
    <w:rsid w:val="00186701"/>
    <w:rsid w:val="00276C59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93DC4"/>
    <w:rsid w:val="003E347F"/>
    <w:rsid w:val="003E5102"/>
    <w:rsid w:val="00411F93"/>
    <w:rsid w:val="00476971"/>
    <w:rsid w:val="00481365"/>
    <w:rsid w:val="004816BE"/>
    <w:rsid w:val="004818A2"/>
    <w:rsid w:val="004C089A"/>
    <w:rsid w:val="004E49C2"/>
    <w:rsid w:val="005646E8"/>
    <w:rsid w:val="00647AF6"/>
    <w:rsid w:val="006576DA"/>
    <w:rsid w:val="006A3063"/>
    <w:rsid w:val="006E6735"/>
    <w:rsid w:val="00725FFD"/>
    <w:rsid w:val="0076780D"/>
    <w:rsid w:val="007832BA"/>
    <w:rsid w:val="00832EC5"/>
    <w:rsid w:val="00866CDB"/>
    <w:rsid w:val="008A09BC"/>
    <w:rsid w:val="00921EB3"/>
    <w:rsid w:val="00934FC3"/>
    <w:rsid w:val="00962A6B"/>
    <w:rsid w:val="00965A6A"/>
    <w:rsid w:val="0097443C"/>
    <w:rsid w:val="0098424A"/>
    <w:rsid w:val="009E6FFD"/>
    <w:rsid w:val="009F0EE7"/>
    <w:rsid w:val="00A123D9"/>
    <w:rsid w:val="00AB34BB"/>
    <w:rsid w:val="00C66A25"/>
    <w:rsid w:val="00C94250"/>
    <w:rsid w:val="00CB29C1"/>
    <w:rsid w:val="00D71A75"/>
    <w:rsid w:val="00DE3C7D"/>
    <w:rsid w:val="00E96F84"/>
    <w:rsid w:val="00F119FE"/>
    <w:rsid w:val="00FA380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C706-F21F-4EBD-8AD6-D9B4199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us</dc:creator>
  <cp:lastModifiedBy>doroshchuk</cp:lastModifiedBy>
  <cp:revision>7</cp:revision>
  <cp:lastPrinted>2026-01-16T13:13:00Z</cp:lastPrinted>
  <dcterms:created xsi:type="dcterms:W3CDTF">2026-01-16T13:15:00Z</dcterms:created>
  <dcterms:modified xsi:type="dcterms:W3CDTF">2026-01-16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